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65A89DE2" w14:textId="3B2A0FDE" w:rsidR="006D2BB0" w:rsidRPr="00964C3F" w:rsidRDefault="006D2BB0" w:rsidP="00432B93">
      <w:pPr>
        <w:spacing w:line="240" w:lineRule="auto"/>
        <w:jc w:val="both"/>
        <w:rPr>
          <w:rFonts w:ascii="Arial" w:hAnsi="Arial" w:cs="Arial"/>
          <w:sz w:val="28"/>
          <w:szCs w:val="28"/>
        </w:rPr>
      </w:pPr>
      <w:bookmarkStart w:id="0" w:name="_Hlk97105973"/>
      <w:r>
        <w:rPr>
          <w:rFonts w:ascii="Arial" w:hAnsi="Arial" w:cs="Arial"/>
          <w:sz w:val="28"/>
          <w:szCs w:val="28"/>
        </w:rPr>
        <w:t xml:space="preserve">The </w:t>
      </w:r>
      <w:r w:rsidR="00432B93">
        <w:rPr>
          <w:rFonts w:ascii="Arial" w:hAnsi="Arial" w:cs="Arial"/>
          <w:sz w:val="28"/>
          <w:szCs w:val="28"/>
        </w:rPr>
        <w:t>‘</w:t>
      </w:r>
      <w:r w:rsidR="00520655">
        <w:rPr>
          <w:rFonts w:ascii="Arial" w:hAnsi="Arial" w:cs="Arial"/>
          <w:sz w:val="28"/>
          <w:szCs w:val="28"/>
        </w:rPr>
        <w:t>must-have</w:t>
      </w:r>
      <w:r w:rsidR="00432B93">
        <w:rPr>
          <w:rFonts w:ascii="Arial" w:hAnsi="Arial" w:cs="Arial"/>
          <w:sz w:val="28"/>
          <w:szCs w:val="28"/>
        </w:rPr>
        <w:t>’</w:t>
      </w:r>
      <w:r>
        <w:rPr>
          <w:rFonts w:ascii="Arial" w:hAnsi="Arial" w:cs="Arial"/>
          <w:sz w:val="28"/>
          <w:szCs w:val="28"/>
        </w:rPr>
        <w:t xml:space="preserve"> </w:t>
      </w:r>
      <w:r w:rsidR="00520655">
        <w:rPr>
          <w:rFonts w:ascii="Arial" w:hAnsi="Arial" w:cs="Arial"/>
          <w:sz w:val="28"/>
          <w:szCs w:val="28"/>
        </w:rPr>
        <w:t xml:space="preserve">adhesive </w:t>
      </w:r>
      <w:r w:rsidRPr="00DF7843">
        <w:rPr>
          <w:rFonts w:ascii="Arial" w:hAnsi="Arial" w:cs="Arial"/>
          <w:sz w:val="28"/>
          <w:szCs w:val="28"/>
        </w:rPr>
        <w:t xml:space="preserve">repair </w:t>
      </w:r>
      <w:r w:rsidR="00520655">
        <w:rPr>
          <w:rFonts w:ascii="Arial" w:hAnsi="Arial" w:cs="Arial"/>
          <w:sz w:val="28"/>
          <w:szCs w:val="28"/>
        </w:rPr>
        <w:t>kit</w:t>
      </w:r>
      <w:r w:rsidRPr="00DF7843">
        <w:rPr>
          <w:rFonts w:ascii="Arial" w:hAnsi="Arial" w:cs="Arial"/>
          <w:sz w:val="28"/>
          <w:szCs w:val="28"/>
        </w:rPr>
        <w:t xml:space="preserve"> for</w:t>
      </w:r>
      <w:r>
        <w:rPr>
          <w:rFonts w:ascii="Arial" w:hAnsi="Arial" w:cs="Arial"/>
          <w:sz w:val="28"/>
          <w:szCs w:val="28"/>
        </w:rPr>
        <w:t xml:space="preserve"> your</w:t>
      </w:r>
      <w:r w:rsidRPr="00DF7843">
        <w:rPr>
          <w:rFonts w:ascii="Arial" w:hAnsi="Arial" w:cs="Arial"/>
          <w:sz w:val="28"/>
          <w:szCs w:val="28"/>
        </w:rPr>
        <w:t xml:space="preserve"> </w:t>
      </w:r>
      <w:r w:rsidR="00520655">
        <w:rPr>
          <w:rFonts w:ascii="Arial" w:hAnsi="Arial" w:cs="Arial"/>
          <w:sz w:val="28"/>
          <w:szCs w:val="28"/>
        </w:rPr>
        <w:t>home</w:t>
      </w:r>
      <w:r w:rsidRPr="00DF7843">
        <w:rPr>
          <w:rFonts w:ascii="Arial" w:hAnsi="Arial" w:cs="Arial"/>
          <w:sz w:val="28"/>
          <w:szCs w:val="28"/>
        </w:rPr>
        <w:t xml:space="preserve"> and workshop</w:t>
      </w:r>
    </w:p>
    <w:p w14:paraId="2CEE14B7" w14:textId="59E67680" w:rsidR="00432B93" w:rsidRDefault="001E1CE2" w:rsidP="00DF7843">
      <w:pPr>
        <w:spacing w:line="240" w:lineRule="auto"/>
      </w:pPr>
      <w:r>
        <w:rPr>
          <w:rFonts w:cs="Arial"/>
          <w:b/>
        </w:rPr>
        <w:t>28 March</w:t>
      </w:r>
      <w:bookmarkStart w:id="1" w:name="_GoBack"/>
      <w:bookmarkEnd w:id="1"/>
      <w:r w:rsidR="00DF7843">
        <w:rPr>
          <w:rFonts w:cs="Arial"/>
          <w:b/>
        </w:rPr>
        <w:t xml:space="preserve"> </w:t>
      </w:r>
      <w:r w:rsidR="00C63E6F" w:rsidRPr="00964C3F">
        <w:rPr>
          <w:rFonts w:cs="Arial"/>
          <w:b/>
        </w:rPr>
        <w:t>2</w:t>
      </w:r>
      <w:bookmarkStart w:id="2" w:name="_Hlk520717785"/>
      <w:bookmarkStart w:id="3"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CE3584">
        <w:rPr>
          <w:rFonts w:cs="Arial"/>
        </w:rPr>
        <w:t xml:space="preserve">When something needs repairing, it is always a struggle to find the right adhesive for the job at hand. </w:t>
      </w:r>
      <w:r w:rsidR="000E6397">
        <w:rPr>
          <w:rFonts w:cs="Arial"/>
        </w:rPr>
        <w:t>Often</w:t>
      </w:r>
      <w:r w:rsidR="00CE3584">
        <w:rPr>
          <w:rFonts w:cs="Arial"/>
        </w:rPr>
        <w:t xml:space="preserve"> when a repair is made</w:t>
      </w:r>
      <w:r w:rsidR="00432B93">
        <w:rPr>
          <w:rFonts w:cs="Arial"/>
        </w:rPr>
        <w:t>,</w:t>
      </w:r>
      <w:r w:rsidR="00CE3584">
        <w:rPr>
          <w:rFonts w:cs="Arial"/>
        </w:rPr>
        <w:t xml:space="preserve"> it does</w:t>
      </w:r>
      <w:r w:rsidR="00432B93">
        <w:rPr>
          <w:rFonts w:cs="Arial"/>
        </w:rPr>
        <w:t xml:space="preserve"> </w:t>
      </w:r>
      <w:r w:rsidR="00CE3584">
        <w:rPr>
          <w:rFonts w:cs="Arial"/>
        </w:rPr>
        <w:t>n</w:t>
      </w:r>
      <w:r w:rsidR="00432B93">
        <w:rPr>
          <w:rFonts w:cs="Arial"/>
        </w:rPr>
        <w:t>o</w:t>
      </w:r>
      <w:r w:rsidR="00CE3584">
        <w:rPr>
          <w:rFonts w:cs="Arial"/>
        </w:rPr>
        <w:t xml:space="preserve">t last long. </w:t>
      </w:r>
      <w:r w:rsidR="00CE3584">
        <w:rPr>
          <w:rFonts w:cstheme="minorHAnsi"/>
        </w:rPr>
        <w:t>The reason for this is that the fix only occurs at the part that broke, and the fix is not reinforced to prevent the same break from occurring again.</w:t>
      </w:r>
    </w:p>
    <w:p w14:paraId="5280572C" w14:textId="6DED5A79" w:rsidR="005C123D" w:rsidRDefault="00F027FD" w:rsidP="00DF7843">
      <w:pPr>
        <w:spacing w:line="240" w:lineRule="auto"/>
        <w:rPr>
          <w:rFonts w:cs="Arial"/>
        </w:rPr>
      </w:pPr>
      <w:r>
        <w:t>This is especially true for certain plastics that are difficult to bond using ordinary adhesives.</w:t>
      </w:r>
      <w:r w:rsidR="00CE3584">
        <w:rPr>
          <w:rFonts w:cs="Arial"/>
        </w:rPr>
        <w:t xml:space="preserve"> </w:t>
      </w:r>
      <w:hyperlink r:id="rId8" w:history="1">
        <w:r w:rsidR="006336FF" w:rsidRPr="006336FF">
          <w:rPr>
            <w:rStyle w:val="Hyperlink"/>
            <w:rFonts w:cs="Arial"/>
          </w:rPr>
          <w:t>Pratley</w:t>
        </w:r>
        <w:r w:rsidR="005C123D" w:rsidRPr="006336FF">
          <w:rPr>
            <w:rStyle w:val="Hyperlink"/>
            <w:rFonts w:cs="Arial"/>
          </w:rPr>
          <w:t xml:space="preserve"> Powda Bond®</w:t>
        </w:r>
      </w:hyperlink>
      <w:r w:rsidR="005C123D">
        <w:rPr>
          <w:rFonts w:cs="Arial"/>
        </w:rPr>
        <w:t xml:space="preserve"> is an excellent product that can </w:t>
      </w:r>
      <w:r w:rsidR="000E6397">
        <w:rPr>
          <w:rFonts w:cs="Arial"/>
        </w:rPr>
        <w:t>fix</w:t>
      </w:r>
      <w:r w:rsidR="005C123D">
        <w:rPr>
          <w:rFonts w:cs="Arial"/>
        </w:rPr>
        <w:t xml:space="preserve"> and strengthen </w:t>
      </w:r>
      <w:r w:rsidR="00E06510">
        <w:rPr>
          <w:rFonts w:cs="Arial"/>
        </w:rPr>
        <w:t>repairs</w:t>
      </w:r>
      <w:r w:rsidR="005C123D">
        <w:rPr>
          <w:rFonts w:cs="Arial"/>
        </w:rPr>
        <w:t xml:space="preserve"> with its black and white powder fillers.</w:t>
      </w:r>
      <w:r w:rsidR="00432B93">
        <w:rPr>
          <w:rFonts w:cs="Arial"/>
        </w:rPr>
        <w:t xml:space="preserve"> It </w:t>
      </w:r>
      <w:r w:rsidR="005C123D">
        <w:rPr>
          <w:rFonts w:cs="Arial"/>
        </w:rPr>
        <w:t xml:space="preserve">is suitable for any lightweight and </w:t>
      </w:r>
      <w:r w:rsidR="000E6397">
        <w:rPr>
          <w:rFonts w:cs="Arial"/>
        </w:rPr>
        <w:t>heavy-duty</w:t>
      </w:r>
      <w:r w:rsidR="005C123D">
        <w:rPr>
          <w:rFonts w:cs="Arial"/>
        </w:rPr>
        <w:t xml:space="preserve"> fixes making it ideal for any household or workshop.</w:t>
      </w:r>
    </w:p>
    <w:p w14:paraId="18142171" w14:textId="7E8114E0" w:rsidR="00DF7843" w:rsidRPr="00DF7843" w:rsidRDefault="00DF7843" w:rsidP="00DF7843">
      <w:pPr>
        <w:spacing w:line="240" w:lineRule="auto"/>
        <w:rPr>
          <w:rFonts w:cs="Arial"/>
        </w:rPr>
      </w:pPr>
      <w:r w:rsidRPr="00DF7843">
        <w:rPr>
          <w:rFonts w:cs="Arial"/>
        </w:rPr>
        <w:t>Pratley Powda Bond</w:t>
      </w:r>
      <w:r w:rsidR="000E6397">
        <w:rPr>
          <w:rFonts w:cs="Arial"/>
        </w:rPr>
        <w:t>®</w:t>
      </w:r>
      <w:r w:rsidRPr="00DF7843">
        <w:rPr>
          <w:rFonts w:cs="Arial"/>
        </w:rPr>
        <w:t xml:space="preserve"> is a quick and instant repair and gap filler that can be used as a two-part or single adhesive that is “fantastic on plastics,” says </w:t>
      </w:r>
      <w:bookmarkStart w:id="4" w:name="_Hlk99101784"/>
      <w:r w:rsidRPr="00DF7843">
        <w:rPr>
          <w:rFonts w:cs="Arial"/>
        </w:rPr>
        <w:t xml:space="preserve">Adhesives Marketing Manager </w:t>
      </w:r>
      <w:r w:rsidRPr="00DF7843">
        <w:rPr>
          <w:rFonts w:cs="Arial"/>
          <w:b/>
          <w:bCs/>
        </w:rPr>
        <w:t>Mark Bell</w:t>
      </w:r>
      <w:bookmarkEnd w:id="4"/>
      <w:r w:rsidRPr="00DF7843">
        <w:rPr>
          <w:rFonts w:cs="Arial"/>
        </w:rPr>
        <w:t xml:space="preserve">. </w:t>
      </w:r>
      <w:r w:rsidR="005C123D">
        <w:rPr>
          <w:rFonts w:cs="Arial"/>
        </w:rPr>
        <w:t>It is extremely</w:t>
      </w:r>
      <w:r w:rsidR="007451A7" w:rsidRPr="00DF7843">
        <w:rPr>
          <w:rFonts w:cs="Arial"/>
        </w:rPr>
        <w:t xml:space="preserve"> fast</w:t>
      </w:r>
      <w:r w:rsidRPr="00DF7843">
        <w:rPr>
          <w:rFonts w:cs="Arial"/>
        </w:rPr>
        <w:t xml:space="preserve"> curing, can repair most plastics, can be </w:t>
      </w:r>
      <w:r w:rsidR="005C123D">
        <w:rPr>
          <w:rFonts w:cs="Arial"/>
        </w:rPr>
        <w:t xml:space="preserve">filed, sanded and </w:t>
      </w:r>
      <w:r w:rsidRPr="00DF7843">
        <w:rPr>
          <w:rFonts w:cs="Arial"/>
        </w:rPr>
        <w:t>painted once cured, and can even be submerged into water once cured.</w:t>
      </w:r>
    </w:p>
    <w:p w14:paraId="5753B34E" w14:textId="3DC8D2F6" w:rsidR="00DF7843" w:rsidRPr="00DF7843" w:rsidRDefault="00DF7843" w:rsidP="00DF7843">
      <w:pPr>
        <w:spacing w:line="240" w:lineRule="auto"/>
        <w:rPr>
          <w:rFonts w:cs="Arial"/>
        </w:rPr>
      </w:pPr>
      <w:r w:rsidRPr="00DF7843">
        <w:rPr>
          <w:rFonts w:cs="Arial"/>
        </w:rPr>
        <w:t xml:space="preserve">“One can even repair broken plastic clips, broken plastic car grilles, damaged wheel caps and plastic car bumpers. It is also great for repairing motorcycle fairings and plastics,” says Bell. </w:t>
      </w:r>
      <w:r w:rsidR="000E6397">
        <w:rPr>
          <w:rFonts w:cs="Arial"/>
        </w:rPr>
        <w:t xml:space="preserve">Pratley Powda Bond’s versatility makes it </w:t>
      </w:r>
      <w:r w:rsidR="00432B93">
        <w:rPr>
          <w:rFonts w:cs="Arial"/>
        </w:rPr>
        <w:t>a</w:t>
      </w:r>
      <w:r w:rsidR="000E6397">
        <w:rPr>
          <w:rFonts w:cs="Arial"/>
        </w:rPr>
        <w:t xml:space="preserve"> ‘</w:t>
      </w:r>
      <w:r w:rsidR="00432B93">
        <w:rPr>
          <w:rFonts w:cs="Arial"/>
        </w:rPr>
        <w:t>must-have</w:t>
      </w:r>
      <w:r w:rsidR="000E6397">
        <w:rPr>
          <w:rFonts w:cs="Arial"/>
        </w:rPr>
        <w:t>’ adhesive product</w:t>
      </w:r>
      <w:r w:rsidR="006D2BB0">
        <w:rPr>
          <w:rFonts w:cs="Arial"/>
        </w:rPr>
        <w:t>.</w:t>
      </w:r>
    </w:p>
    <w:p w14:paraId="746A6D53" w14:textId="5C520447" w:rsidR="005C123D" w:rsidRDefault="005C123D" w:rsidP="00DF7843">
      <w:pPr>
        <w:spacing w:line="240" w:lineRule="auto"/>
        <w:rPr>
          <w:rFonts w:cs="Arial"/>
        </w:rPr>
      </w:pPr>
      <w:r>
        <w:rPr>
          <w:rFonts w:cs="Arial"/>
        </w:rPr>
        <w:t xml:space="preserve">Pratley Powda Bond® consists of two specially formulated filler powders designed to absorb the liquid adhesive </w:t>
      </w:r>
      <w:r w:rsidR="00E06510">
        <w:rPr>
          <w:rFonts w:cs="Arial"/>
        </w:rPr>
        <w:t>faster</w:t>
      </w:r>
      <w:r>
        <w:rPr>
          <w:rFonts w:cs="Arial"/>
        </w:rPr>
        <w:t xml:space="preserve"> and more </w:t>
      </w:r>
      <w:r w:rsidR="00F027FD">
        <w:rPr>
          <w:rFonts w:cs="Arial"/>
        </w:rPr>
        <w:t>effectively</w:t>
      </w:r>
      <w:r>
        <w:rPr>
          <w:rFonts w:cs="Arial"/>
        </w:rPr>
        <w:t xml:space="preserve"> than </w:t>
      </w:r>
      <w:r w:rsidR="00F027FD">
        <w:rPr>
          <w:rFonts w:cs="Arial"/>
        </w:rPr>
        <w:t>ordinary</w:t>
      </w:r>
      <w:r>
        <w:rPr>
          <w:rFonts w:cs="Arial"/>
        </w:rPr>
        <w:t xml:space="preserve"> product</w:t>
      </w:r>
      <w:r w:rsidR="00F027FD">
        <w:rPr>
          <w:rFonts w:cs="Arial"/>
        </w:rPr>
        <w:t>s</w:t>
      </w:r>
      <w:r>
        <w:rPr>
          <w:rFonts w:cs="Arial"/>
        </w:rPr>
        <w:t xml:space="preserve"> on the market</w:t>
      </w:r>
      <w:r w:rsidR="00F027FD">
        <w:rPr>
          <w:rFonts w:cs="Arial"/>
        </w:rPr>
        <w:t xml:space="preserve"> that use powder fillers</w:t>
      </w:r>
      <w:r>
        <w:rPr>
          <w:rFonts w:cs="Arial"/>
        </w:rPr>
        <w:t xml:space="preserve">. </w:t>
      </w:r>
      <w:r w:rsidR="00F027FD">
        <w:rPr>
          <w:rFonts w:cs="Arial"/>
        </w:rPr>
        <w:t>“</w:t>
      </w:r>
      <w:r w:rsidR="006B215B">
        <w:rPr>
          <w:rFonts w:cs="Arial"/>
        </w:rPr>
        <w:t>Pratley’s formulation is completely unique and ensures optimal penetration</w:t>
      </w:r>
      <w:r w:rsidR="00432B93">
        <w:rPr>
          <w:rFonts w:cs="Arial"/>
        </w:rPr>
        <w:t>,</w:t>
      </w:r>
      <w:r w:rsidR="006B215B">
        <w:rPr>
          <w:rFonts w:cs="Arial"/>
        </w:rPr>
        <w:t xml:space="preserve">” remarks Bell. </w:t>
      </w:r>
      <w:r>
        <w:rPr>
          <w:rFonts w:cs="Arial"/>
        </w:rPr>
        <w:t xml:space="preserve">The </w:t>
      </w:r>
      <w:r w:rsidR="000E6397">
        <w:rPr>
          <w:rFonts w:cs="Arial"/>
        </w:rPr>
        <w:t xml:space="preserve">liquid </w:t>
      </w:r>
      <w:r>
        <w:rPr>
          <w:rFonts w:cs="Arial"/>
        </w:rPr>
        <w:t xml:space="preserve">adhesive </w:t>
      </w:r>
      <w:r w:rsidR="00E06510">
        <w:rPr>
          <w:rFonts w:cs="Arial"/>
        </w:rPr>
        <w:t xml:space="preserve">wicks through the powder fillers right down to the </w:t>
      </w:r>
      <w:r w:rsidR="00F027FD">
        <w:rPr>
          <w:rFonts w:cs="Arial"/>
        </w:rPr>
        <w:t>substrate</w:t>
      </w:r>
      <w:r w:rsidR="00E06510">
        <w:rPr>
          <w:rFonts w:cs="Arial"/>
        </w:rPr>
        <w:t xml:space="preserve"> without leaving any powder residual.</w:t>
      </w:r>
      <w:r w:rsidR="000E6397">
        <w:rPr>
          <w:rFonts w:cs="Arial"/>
        </w:rPr>
        <w:t xml:space="preserve"> This ensures </w:t>
      </w:r>
      <w:r w:rsidR="00F027FD">
        <w:rPr>
          <w:rFonts w:cs="Arial"/>
        </w:rPr>
        <w:t xml:space="preserve">consistent </w:t>
      </w:r>
      <w:r w:rsidR="000E6397">
        <w:rPr>
          <w:rFonts w:cs="Arial"/>
        </w:rPr>
        <w:t xml:space="preserve">strengthening and </w:t>
      </w:r>
      <w:r w:rsidR="00F027FD">
        <w:rPr>
          <w:rFonts w:cs="Arial"/>
        </w:rPr>
        <w:t>a robust repair</w:t>
      </w:r>
      <w:r w:rsidR="000E6397">
        <w:rPr>
          <w:rFonts w:cs="Arial"/>
        </w:rPr>
        <w:t>.</w:t>
      </w:r>
      <w:r w:rsidR="00E06510">
        <w:rPr>
          <w:rFonts w:cs="Arial"/>
        </w:rPr>
        <w:t xml:space="preserve"> </w:t>
      </w:r>
    </w:p>
    <w:p w14:paraId="4112AD93" w14:textId="7362492E" w:rsidR="00DF7843" w:rsidRPr="00DF7843" w:rsidRDefault="00DF7843" w:rsidP="00DF7843">
      <w:pPr>
        <w:spacing w:line="240" w:lineRule="auto"/>
        <w:rPr>
          <w:rFonts w:cs="Arial"/>
        </w:rPr>
      </w:pPr>
      <w:r w:rsidRPr="00DF7843">
        <w:rPr>
          <w:rFonts w:cs="Arial"/>
        </w:rPr>
        <w:t xml:space="preserve">Other quick repair uses around the home </w:t>
      </w:r>
      <w:r w:rsidR="00432B93">
        <w:rPr>
          <w:rFonts w:cs="Arial"/>
        </w:rPr>
        <w:t>include</w:t>
      </w:r>
      <w:r w:rsidRPr="00DF7843">
        <w:rPr>
          <w:rFonts w:cs="Arial"/>
        </w:rPr>
        <w:t xml:space="preserve"> broken or cracked fridge drawers and most kitchen appliances, except for inside microwave ovens. For rubber O-rings, Superglue single adhesive is recommended.</w:t>
      </w:r>
    </w:p>
    <w:p w14:paraId="0499AC02" w14:textId="77777777" w:rsidR="00DF7843" w:rsidRPr="00DF7843" w:rsidRDefault="00DF7843" w:rsidP="00DF7843">
      <w:pPr>
        <w:spacing w:line="240" w:lineRule="auto"/>
        <w:rPr>
          <w:rFonts w:cs="Arial"/>
        </w:rPr>
      </w:pPr>
      <w:r w:rsidRPr="00DF7843">
        <w:rPr>
          <w:rFonts w:cs="Arial"/>
        </w:rPr>
        <w:t xml:space="preserve">In terms of the actual application of the product, Bell explains that the different coloured powders are only for a colour surface match. One can also paint or spray over the repair once it has cured, which takes a few seconds. </w:t>
      </w:r>
    </w:p>
    <w:p w14:paraId="6B47183E" w14:textId="712E49C6" w:rsidR="00425C83" w:rsidRDefault="00DF7843" w:rsidP="00DF7843">
      <w:pPr>
        <w:spacing w:line="240" w:lineRule="auto"/>
        <w:rPr>
          <w:rFonts w:cs="Arial"/>
        </w:rPr>
      </w:pPr>
      <w:r w:rsidRPr="00DF7843">
        <w:rPr>
          <w:rFonts w:cs="Arial"/>
        </w:rPr>
        <w:t xml:space="preserve">“People tend to repair rather than replace </w:t>
      </w:r>
      <w:r w:rsidR="006B215B">
        <w:rPr>
          <w:rFonts w:cs="Arial"/>
        </w:rPr>
        <w:t>expensive items</w:t>
      </w:r>
      <w:r w:rsidR="006B215B" w:rsidRPr="00DF7843">
        <w:rPr>
          <w:rFonts w:cs="Arial"/>
        </w:rPr>
        <w:t xml:space="preserve"> </w:t>
      </w:r>
      <w:r w:rsidRPr="00DF7843">
        <w:rPr>
          <w:rFonts w:cs="Arial"/>
        </w:rPr>
        <w:t>nowadays, both on the home front and in terms of their motor vehicles, so we are seeing sales growth in all of these products,” says Bell. Pratley has an extensive R&amp;D division in place to develop new products, and fully equipped laboratories to test new applications for existing products.</w:t>
      </w:r>
    </w:p>
    <w:p w14:paraId="5D8B8272" w14:textId="2329A44A" w:rsidR="000E6397" w:rsidRPr="00425C83" w:rsidRDefault="006D2BB0" w:rsidP="00DF7843">
      <w:pPr>
        <w:spacing w:line="240" w:lineRule="auto"/>
        <w:rPr>
          <w:rFonts w:cs="Arial"/>
        </w:rPr>
      </w:pPr>
      <w:r>
        <w:rPr>
          <w:rFonts w:cs="Arial"/>
        </w:rPr>
        <w:t>“</w:t>
      </w:r>
      <w:r w:rsidR="006B215B">
        <w:rPr>
          <w:rFonts w:cs="Arial"/>
        </w:rPr>
        <w:t>After using</w:t>
      </w:r>
      <w:r>
        <w:rPr>
          <w:rFonts w:cs="Arial"/>
        </w:rPr>
        <w:t xml:space="preserve"> Pratley Powda Bond® you will wonder why you never had this fantastic product in your life earlier</w:t>
      </w:r>
      <w:r w:rsidR="006B215B">
        <w:rPr>
          <w:rFonts w:cs="Arial"/>
        </w:rPr>
        <w:t>. It really is a Pratley product that lives up to our policy statement of producing products that outperform all others</w:t>
      </w:r>
      <w:r w:rsidR="00F76B64">
        <w:rPr>
          <w:rFonts w:cs="Arial"/>
        </w:rPr>
        <w:t>!</w:t>
      </w:r>
      <w:r>
        <w:rPr>
          <w:rFonts w:cs="Arial"/>
        </w:rPr>
        <w:t>”</w:t>
      </w:r>
      <w:r w:rsidR="00F76B64">
        <w:rPr>
          <w:rFonts w:cs="Arial"/>
        </w:rPr>
        <w:t xml:space="preserve"> </w:t>
      </w:r>
      <w:r>
        <w:rPr>
          <w:rFonts w:cs="Arial"/>
        </w:rPr>
        <w:t>concludes Bell.</w:t>
      </w:r>
      <w:bookmarkEnd w:id="0"/>
    </w:p>
    <w:bookmarkEnd w:id="2"/>
    <w:bookmarkEnd w:id="3"/>
    <w:p w14:paraId="6478E84C"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0D749CC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4DAE563A"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77777777"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link to </w:t>
      </w:r>
      <w:r>
        <w:t>view the company’s press office.</w:t>
      </w:r>
    </w:p>
    <w:p w14:paraId="2636D047" w14:textId="270B60F8" w:rsidR="007449C1" w:rsidRDefault="007449C1" w:rsidP="007449C1">
      <w:pPr>
        <w:rPr>
          <w:bCs/>
        </w:rPr>
      </w:pPr>
      <w:r>
        <w:rPr>
          <w:b/>
        </w:rPr>
        <w:lastRenderedPageBreak/>
        <w:t>About Pratley</w:t>
      </w:r>
      <w:r>
        <w:rPr>
          <w:b/>
        </w:rPr>
        <w:br/>
      </w:r>
      <w:r w:rsidRPr="00DF7843">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1FE0F475" w14:textId="77777777" w:rsidR="007449C1" w:rsidRDefault="007449C1" w:rsidP="007449C1">
      <w:pPr>
        <w:spacing w:after="0"/>
        <w:rPr>
          <w:bCs/>
        </w:rPr>
      </w:pPr>
      <w:r w:rsidRPr="0051440C">
        <w:rPr>
          <w:b/>
          <w:bCs/>
        </w:rPr>
        <w:t>Pratley Contact</w:t>
      </w:r>
    </w:p>
    <w:p w14:paraId="140EFCFB" w14:textId="77777777" w:rsidR="007449C1" w:rsidRDefault="007449C1" w:rsidP="007449C1">
      <w:pPr>
        <w:spacing w:after="0"/>
        <w:rPr>
          <w:bCs/>
        </w:rPr>
      </w:pPr>
      <w:r>
        <w:rPr>
          <w:bCs/>
        </w:rPr>
        <w:t xml:space="preserve">Sales </w:t>
      </w:r>
    </w:p>
    <w:p w14:paraId="1E0BDFCF" w14:textId="77777777" w:rsidR="007449C1" w:rsidRDefault="007449C1" w:rsidP="007449C1">
      <w:pPr>
        <w:spacing w:after="0"/>
        <w:rPr>
          <w:bCs/>
        </w:rPr>
      </w:pPr>
      <w:r w:rsidRPr="0051440C">
        <w:rPr>
          <w:bCs/>
        </w:rPr>
        <w:t xml:space="preserve">Phone: </w:t>
      </w:r>
      <w:r>
        <w:rPr>
          <w:bCs/>
        </w:rPr>
        <w:t>(011) 955 2190</w:t>
      </w:r>
    </w:p>
    <w:p w14:paraId="4895CBA2" w14:textId="77777777" w:rsidR="007449C1" w:rsidRDefault="007449C1" w:rsidP="007449C1">
      <w:pPr>
        <w:spacing w:after="0"/>
        <w:rPr>
          <w:bCs/>
        </w:rPr>
      </w:pPr>
      <w:r w:rsidRPr="0051440C">
        <w:rPr>
          <w:bCs/>
        </w:rPr>
        <w:t>Fax:</w:t>
      </w:r>
      <w:r>
        <w:rPr>
          <w:bCs/>
        </w:rPr>
        <w:t xml:space="preserve"> (011) 955 3918</w:t>
      </w:r>
    </w:p>
    <w:p w14:paraId="35B1F1F9" w14:textId="77777777" w:rsidR="007449C1" w:rsidRDefault="007449C1" w:rsidP="007449C1">
      <w:pPr>
        <w:spacing w:after="0"/>
        <w:rPr>
          <w:bCs/>
        </w:rPr>
      </w:pPr>
      <w:r w:rsidRPr="0051440C">
        <w:rPr>
          <w:bCs/>
        </w:rPr>
        <w:t>Email:</w:t>
      </w:r>
      <w:r>
        <w:rPr>
          <w:bCs/>
        </w:rPr>
        <w:t xml:space="preserve"> </w:t>
      </w:r>
      <w:hyperlink r:id="rId12" w:history="1">
        <w:r w:rsidRPr="00845979">
          <w:rPr>
            <w:rStyle w:val="Hyperlink"/>
            <w:bCs/>
          </w:rPr>
          <w:t>sales@pratley.co.za</w:t>
        </w:r>
      </w:hyperlink>
    </w:p>
    <w:p w14:paraId="069CBB6C" w14:textId="77777777" w:rsidR="007449C1" w:rsidRDefault="007449C1" w:rsidP="007449C1">
      <w:pPr>
        <w:rPr>
          <w:bCs/>
        </w:rPr>
      </w:pPr>
      <w:r w:rsidRPr="0051440C">
        <w:rPr>
          <w:bCs/>
        </w:rPr>
        <w:t>Web:</w:t>
      </w:r>
      <w:r>
        <w:rPr>
          <w:bCs/>
        </w:rPr>
        <w:t xml:space="preserve"> </w:t>
      </w:r>
      <w:hyperlink r:id="rId13" w:history="1">
        <w:r w:rsidRPr="007F6DBE">
          <w:rPr>
            <w:rStyle w:val="Hyperlink"/>
            <w:bCs/>
          </w:rPr>
          <w:t>www.pratleyadhesives.com</w:t>
        </w:r>
      </w:hyperlink>
      <w:r>
        <w:rPr>
          <w:bCs/>
        </w:rPr>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4" w:history="1">
        <w:r w:rsidRPr="00197A9B">
          <w:rPr>
            <w:rStyle w:val="Hyperlink"/>
          </w:rPr>
          <w:t>renay@ngage.co.za</w:t>
        </w:r>
      </w:hyperlink>
      <w:r>
        <w:t xml:space="preserve"> </w:t>
      </w:r>
      <w:r>
        <w:rPr>
          <w:b/>
        </w:rPr>
        <w:br/>
      </w:r>
      <w:r w:rsidRPr="00767743">
        <w:t xml:space="preserve">Web: </w:t>
      </w:r>
      <w:hyperlink r:id="rId15"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2A2F" w14:textId="77777777" w:rsidR="00DC561B" w:rsidRDefault="00DC561B" w:rsidP="00224F24">
      <w:pPr>
        <w:spacing w:after="0" w:line="240" w:lineRule="auto"/>
      </w:pPr>
      <w:r>
        <w:separator/>
      </w:r>
    </w:p>
  </w:endnote>
  <w:endnote w:type="continuationSeparator" w:id="0">
    <w:p w14:paraId="1A1C833C" w14:textId="77777777" w:rsidR="00DC561B" w:rsidRDefault="00DC561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3964" w14:textId="77777777" w:rsidR="00DC561B" w:rsidRDefault="00DC561B" w:rsidP="00224F24">
      <w:pPr>
        <w:spacing w:after="0" w:line="240" w:lineRule="auto"/>
      </w:pPr>
      <w:r>
        <w:separator/>
      </w:r>
    </w:p>
  </w:footnote>
  <w:footnote w:type="continuationSeparator" w:id="0">
    <w:p w14:paraId="48555781" w14:textId="77777777" w:rsidR="00DC561B" w:rsidRDefault="00DC561B"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6397"/>
    <w:rsid w:val="000E7759"/>
    <w:rsid w:val="000F46AC"/>
    <w:rsid w:val="000F5855"/>
    <w:rsid w:val="000F6F01"/>
    <w:rsid w:val="000F7217"/>
    <w:rsid w:val="00103545"/>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76C"/>
    <w:rsid w:val="001E1CE2"/>
    <w:rsid w:val="001E510B"/>
    <w:rsid w:val="001E58C9"/>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B7FF9"/>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4B45"/>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2B93"/>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06C2"/>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0655"/>
    <w:rsid w:val="00526F56"/>
    <w:rsid w:val="00533404"/>
    <w:rsid w:val="0053649C"/>
    <w:rsid w:val="00537284"/>
    <w:rsid w:val="00537FAF"/>
    <w:rsid w:val="00540431"/>
    <w:rsid w:val="005428B4"/>
    <w:rsid w:val="00545181"/>
    <w:rsid w:val="00545AC4"/>
    <w:rsid w:val="005477EB"/>
    <w:rsid w:val="00551826"/>
    <w:rsid w:val="00554446"/>
    <w:rsid w:val="00554CD1"/>
    <w:rsid w:val="00557823"/>
    <w:rsid w:val="00561EBE"/>
    <w:rsid w:val="00570030"/>
    <w:rsid w:val="00571164"/>
    <w:rsid w:val="00575F38"/>
    <w:rsid w:val="0058372F"/>
    <w:rsid w:val="00584458"/>
    <w:rsid w:val="00592835"/>
    <w:rsid w:val="005A767A"/>
    <w:rsid w:val="005B36AE"/>
    <w:rsid w:val="005B41B0"/>
    <w:rsid w:val="005B51A2"/>
    <w:rsid w:val="005B5D83"/>
    <w:rsid w:val="005B6CEE"/>
    <w:rsid w:val="005C123D"/>
    <w:rsid w:val="005C22F6"/>
    <w:rsid w:val="005C46C4"/>
    <w:rsid w:val="005D21FF"/>
    <w:rsid w:val="005D3DC8"/>
    <w:rsid w:val="005E1343"/>
    <w:rsid w:val="005F0EE0"/>
    <w:rsid w:val="005F18E7"/>
    <w:rsid w:val="00601080"/>
    <w:rsid w:val="00601AAB"/>
    <w:rsid w:val="006144AF"/>
    <w:rsid w:val="006179E5"/>
    <w:rsid w:val="0062094F"/>
    <w:rsid w:val="00622FC0"/>
    <w:rsid w:val="006268A3"/>
    <w:rsid w:val="00627BCF"/>
    <w:rsid w:val="0063123E"/>
    <w:rsid w:val="006315D7"/>
    <w:rsid w:val="00632E35"/>
    <w:rsid w:val="006336FF"/>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7C8"/>
    <w:rsid w:val="00684BAD"/>
    <w:rsid w:val="00686253"/>
    <w:rsid w:val="006918AE"/>
    <w:rsid w:val="006A20FD"/>
    <w:rsid w:val="006A44DD"/>
    <w:rsid w:val="006A5A1D"/>
    <w:rsid w:val="006B1C20"/>
    <w:rsid w:val="006B215B"/>
    <w:rsid w:val="006C0793"/>
    <w:rsid w:val="006C35DA"/>
    <w:rsid w:val="006C62B9"/>
    <w:rsid w:val="006D0AFE"/>
    <w:rsid w:val="006D1558"/>
    <w:rsid w:val="006D2692"/>
    <w:rsid w:val="006D28B8"/>
    <w:rsid w:val="006D2BB0"/>
    <w:rsid w:val="006D4CD0"/>
    <w:rsid w:val="006D5404"/>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451A7"/>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1E5C"/>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2088"/>
    <w:rsid w:val="0089316E"/>
    <w:rsid w:val="00895624"/>
    <w:rsid w:val="008A39FD"/>
    <w:rsid w:val="008A4007"/>
    <w:rsid w:val="008A7847"/>
    <w:rsid w:val="008B4C8A"/>
    <w:rsid w:val="008D6C9D"/>
    <w:rsid w:val="008D797D"/>
    <w:rsid w:val="008D7D3D"/>
    <w:rsid w:val="008E05ED"/>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26D90"/>
    <w:rsid w:val="009304E7"/>
    <w:rsid w:val="00932E9E"/>
    <w:rsid w:val="00933A01"/>
    <w:rsid w:val="00936AAC"/>
    <w:rsid w:val="00943816"/>
    <w:rsid w:val="00944C05"/>
    <w:rsid w:val="009453D0"/>
    <w:rsid w:val="00953EFA"/>
    <w:rsid w:val="009544B0"/>
    <w:rsid w:val="009548BC"/>
    <w:rsid w:val="0095610E"/>
    <w:rsid w:val="00957A5F"/>
    <w:rsid w:val="00962ECC"/>
    <w:rsid w:val="00964C3F"/>
    <w:rsid w:val="009658FC"/>
    <w:rsid w:val="00965D84"/>
    <w:rsid w:val="00966801"/>
    <w:rsid w:val="00970889"/>
    <w:rsid w:val="00973450"/>
    <w:rsid w:val="0097496B"/>
    <w:rsid w:val="009815AB"/>
    <w:rsid w:val="0098649D"/>
    <w:rsid w:val="009867D6"/>
    <w:rsid w:val="00987BC5"/>
    <w:rsid w:val="00992B3A"/>
    <w:rsid w:val="00993402"/>
    <w:rsid w:val="00997CDE"/>
    <w:rsid w:val="009B2459"/>
    <w:rsid w:val="009B344C"/>
    <w:rsid w:val="009B45C1"/>
    <w:rsid w:val="009B48EF"/>
    <w:rsid w:val="009B6CA7"/>
    <w:rsid w:val="009B6CFF"/>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0019"/>
    <w:rsid w:val="00A2528F"/>
    <w:rsid w:val="00A30800"/>
    <w:rsid w:val="00A3301E"/>
    <w:rsid w:val="00A33569"/>
    <w:rsid w:val="00A3646E"/>
    <w:rsid w:val="00A500B6"/>
    <w:rsid w:val="00A515B3"/>
    <w:rsid w:val="00A52D4C"/>
    <w:rsid w:val="00A566DB"/>
    <w:rsid w:val="00A60DA5"/>
    <w:rsid w:val="00A67402"/>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E3584"/>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561B"/>
    <w:rsid w:val="00DC73B6"/>
    <w:rsid w:val="00DD2EE2"/>
    <w:rsid w:val="00DD55C2"/>
    <w:rsid w:val="00DD6410"/>
    <w:rsid w:val="00DE0029"/>
    <w:rsid w:val="00DE5053"/>
    <w:rsid w:val="00DE7AD3"/>
    <w:rsid w:val="00DF2731"/>
    <w:rsid w:val="00DF5AF7"/>
    <w:rsid w:val="00DF7843"/>
    <w:rsid w:val="00E06510"/>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4C38"/>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3676"/>
    <w:rsid w:val="00EC50BE"/>
    <w:rsid w:val="00EC5869"/>
    <w:rsid w:val="00EC7DEA"/>
    <w:rsid w:val="00ED04E1"/>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27FD"/>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76B64"/>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DF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adhesives.com/Products.php?version=509&amp;Category=DIY_Adhesives&amp;Type=All&amp;Range=Pratley_Powda_Bond&amp;Division=Adhesives" TargetMode="External"/><Relationship Id="rId13" Type="http://schemas.openxmlformats.org/officeDocument/2006/relationships/hyperlink" Target="http://www.pratleyadhes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4D0F-9C7A-47C7-8B15-B43DC16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51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2-01-25T11:49:00Z</cp:lastPrinted>
  <dcterms:created xsi:type="dcterms:W3CDTF">2022-03-28T06:01:00Z</dcterms:created>
  <dcterms:modified xsi:type="dcterms:W3CDTF">2022-03-28T12:24:00Z</dcterms:modified>
</cp:coreProperties>
</file>